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E" w:rsidRPr="00E61EC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2154F4" w:rsidRPr="00E61EC9">
        <w:rPr>
          <w:rFonts w:ascii="Times New Roman" w:hAnsi="Times New Roman" w:cs="Times New Roman"/>
          <w:b/>
          <w:sz w:val="20"/>
          <w:szCs w:val="20"/>
        </w:rPr>
        <w:t>муниципальной службы</w:t>
      </w:r>
    </w:p>
    <w:p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 xml:space="preserve">в аппарате Совета и Администрации муниципального района Аскинский район </w:t>
      </w:r>
      <w:r w:rsidR="00443A47" w:rsidRPr="00E61EC9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,</w:t>
      </w:r>
    </w:p>
    <w:p w:rsidR="00925543" w:rsidRPr="00E61EC9" w:rsidRDefault="00443A47" w:rsidP="00F40B7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EC9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CD1EEC" w:rsidRPr="00E61EC9">
        <w:rPr>
          <w:rFonts w:ascii="Times New Roman" w:hAnsi="Times New Roman" w:cs="Times New Roman"/>
          <w:b/>
          <w:sz w:val="20"/>
          <w:szCs w:val="20"/>
        </w:rPr>
        <w:t>6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CD1EEC" w:rsidRPr="00E61EC9">
        <w:rPr>
          <w:rFonts w:ascii="Times New Roman" w:hAnsi="Times New Roman" w:cs="Times New Roman"/>
          <w:b/>
          <w:sz w:val="20"/>
          <w:szCs w:val="20"/>
        </w:rPr>
        <w:t>6</w:t>
      </w:r>
      <w:r w:rsidRPr="00E61EC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93F19" w:rsidRPr="00E61EC9" w:rsidRDefault="00793F19" w:rsidP="00F40B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317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1134"/>
        <w:gridCol w:w="1560"/>
        <w:gridCol w:w="1134"/>
        <w:gridCol w:w="850"/>
        <w:gridCol w:w="1418"/>
        <w:gridCol w:w="1134"/>
        <w:gridCol w:w="850"/>
        <w:gridCol w:w="1135"/>
        <w:gridCol w:w="1134"/>
        <w:gridCol w:w="1417"/>
      </w:tblGrid>
      <w:tr w:rsidR="00E61EC9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27671" w:rsidRPr="001E5A77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2953FD" w:rsidRPr="001E5A77" w:rsidRDefault="00127671" w:rsidP="009C1ECF">
            <w:pPr>
              <w:pStyle w:val="1"/>
              <w:shd w:val="clear" w:color="auto" w:fill="auto"/>
              <w:tabs>
                <w:tab w:val="left" w:pos="841"/>
              </w:tabs>
              <w:spacing w:line="276" w:lineRule="auto"/>
              <w:ind w:right="-10" w:hanging="294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1E5A77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ind w:right="132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ind w:left="132" w:right="-9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1E5A77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1E5A77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1E5A77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1E5A77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2953FD" w:rsidRPr="001E5A77" w:rsidRDefault="002953FD" w:rsidP="009C1ECF">
            <w:pPr>
              <w:pStyle w:val="1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953FD" w:rsidRPr="001E5A77" w:rsidRDefault="002953F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5702B" w:rsidRPr="001E5A77" w:rsidRDefault="0015702B" w:rsidP="009C1ECF">
            <w:pPr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1E5A77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1E5A77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FFFFFF"/>
          </w:tcPr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15702B" w:rsidRPr="001E5A77" w:rsidRDefault="0015702B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5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5702B" w:rsidRPr="001E5A77" w:rsidRDefault="0015702B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Усманов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ларит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о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лава Администрации</w:t>
            </w:r>
          </w:p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>МР Аскинский район</w:t>
            </w: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>Квартира (1\2 доли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57,1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rPr>
                <w:rStyle w:val="9pt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емельный участок для сенокошения (аренда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701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972675,46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36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199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под гараж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17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под гараж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2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31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18,6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 w:righ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Квартира (1\2 доли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57,1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36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E5A77">
              <w:t>Reno</w:t>
            </w:r>
            <w:proofErr w:type="spellEnd"/>
            <w:r w:rsidRPr="001E5A77">
              <w:t xml:space="preserve"> </w:t>
            </w:r>
            <w:proofErr w:type="spellStart"/>
            <w:r w:rsidRPr="001E5A77">
              <w:t>Megan</w:t>
            </w:r>
            <w:proofErr w:type="gramStart"/>
            <w:r w:rsidRPr="001E5A77">
              <w:t>е</w:t>
            </w:r>
            <w:proofErr w:type="spellEnd"/>
            <w:proofErr w:type="gramEnd"/>
            <w:r w:rsidRPr="001E5A77">
              <w:t xml:space="preserve"> III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422049,93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под гараж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</w:t>
            </w:r>
          </w:p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подсобного хоз-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Земельный участок под гараж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2,3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араж для л\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ав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18,6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емельный участок для сенокошения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20"/>
              <w:jc w:val="center"/>
            </w:pPr>
            <w:r w:rsidRPr="001E5A77">
              <w:t>2701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ильванов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Владислав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Шарифуллови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 экономике и сельскому хозяйству</w:t>
            </w: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16969,57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 дом (</w:t>
            </w:r>
            <w:proofErr w:type="gramStart"/>
            <w:r w:rsidRPr="001E5A7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5A77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 дом (долевая, 1\2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 дом (долевая, 1\4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Пежо-107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74719,91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 дом (долевая, 1\4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300,0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1587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Жилый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 дом (долевая собственность, 1\4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Мугтабаров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Вадим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Сафаргал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right="74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вопросам жизнеобеспечения и строительству</w:t>
            </w: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1E5A77">
              <w:t>л</w:t>
            </w:r>
            <w:proofErr w:type="gramEnd"/>
            <w:r w:rsidRPr="001E5A77">
              <w:t>\а</w:t>
            </w:r>
          </w:p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ВМВ Х-1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48"/>
              <w:jc w:val="center"/>
            </w:pPr>
            <w:r w:rsidRPr="001E5A77">
              <w:t>1006276,66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Гараж для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общая)</w:t>
            </w: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87257,62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(1\2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раж для л\а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тхуллин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ат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Нурулы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95" w:right="115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меститель главы Администрации по социальным вопросам и кадровой политике</w:t>
            </w: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 xml:space="preserve">Мицубиси </w:t>
            </w:r>
            <w:proofErr w:type="spellStart"/>
            <w:r w:rsidRPr="001E5A77">
              <w:t>Лансер</w:t>
            </w:r>
            <w:proofErr w:type="spellEnd"/>
          </w:p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223729,38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38022,56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йдуллин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Эльвиз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Магсат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tabs>
                <w:tab w:val="left" w:pos="345"/>
              </w:tabs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-10"/>
              <w:jc w:val="center"/>
            </w:pPr>
            <w:proofErr w:type="spellStart"/>
            <w:r w:rsidRPr="001E5A77">
              <w:t>Шевролет</w:t>
            </w:r>
            <w:proofErr w:type="spellEnd"/>
            <w:r w:rsidRPr="001E5A77">
              <w:t xml:space="preserve"> Нива 212300-55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255188,7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1E5A77" w:rsidRDefault="00CA38E9" w:rsidP="009C1EC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 участок для размещения объектов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8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  <w:proofErr w:type="spellStart"/>
            <w:r w:rsidRPr="001E5A77">
              <w:t>ШкодаОктавия</w:t>
            </w:r>
            <w:proofErr w:type="spellEnd"/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736323,82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8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колесный  МТЗ-82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МТЗ-80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ор «Беларусь» 82.1-С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spacing w:after="0"/>
              <w:ind w:left="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 колесный  Т-40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73"/>
              <w:jc w:val="center"/>
            </w:pPr>
            <w:r w:rsidRPr="001E5A77">
              <w:t xml:space="preserve">Автоприцеп ГР </w:t>
            </w:r>
            <w:proofErr w:type="gramStart"/>
            <w:r w:rsidRPr="001E5A77">
              <w:t>ПР</w:t>
            </w:r>
            <w:proofErr w:type="gramEnd"/>
            <w:r w:rsidRPr="001E5A77">
              <w:t xml:space="preserve"> 34902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Прицеп легковой 712502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eastAsia="ru-RU"/>
              </w:rPr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-25" w:firstLine="25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   участок для ИЖС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843,5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размещения объектов сельскохозяйственного производ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53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назначени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4499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56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95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8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18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83,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Суфияров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Земфира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Управляющий делами Администрации  муниципаль</w:t>
            </w:r>
            <w:r w:rsidRPr="001E5A77">
              <w:rPr>
                <w:rStyle w:val="9pt"/>
                <w:color w:val="auto"/>
                <w:sz w:val="20"/>
                <w:szCs w:val="20"/>
              </w:rPr>
              <w:lastRenderedPageBreak/>
              <w:t>ного район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1E5A77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026536,6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1E5A77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  <w:r w:rsidRPr="001E5A77">
              <w:t>1)</w:t>
            </w:r>
            <w:proofErr w:type="gramStart"/>
            <w:r w:rsidRPr="001E5A77">
              <w:t>ШКОДА</w:t>
            </w:r>
            <w:proofErr w:type="gramEnd"/>
            <w:r w:rsidRPr="001E5A77">
              <w:t xml:space="preserve"> </w:t>
            </w:r>
            <w:r w:rsidRPr="001E5A77">
              <w:rPr>
                <w:lang w:val="en-US"/>
              </w:rPr>
              <w:t>YTEI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786201,79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  <w:r w:rsidRPr="001E5A77">
              <w:t>2)  прицеп тракторный 2ПТС-4.5,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57" w:right="121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1E5A77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1E5A77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24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Набиуллин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Рима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екретарь Совета муниципального района Аскинский район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236999,76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444277</w:t>
            </w:r>
          </w:p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/25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Гараж автомобильный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  <w:r w:rsidRPr="001E5A77">
              <w:t>Мицубиси-</w:t>
            </w:r>
            <w:proofErr w:type="spellStart"/>
            <w:r w:rsidRPr="001E5A77">
              <w:t>Аутландер</w:t>
            </w:r>
            <w:proofErr w:type="spellEnd"/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28922,82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47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A77">
              <w:rPr>
                <w:rFonts w:ascii="Times New Roman" w:hAnsi="Times New Roman" w:cs="Times New Roman"/>
              </w:rPr>
              <w:t>Земельный участок для с/х производства (Общедолевая собственность, 1/254 доля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444277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-40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Гараж автомобильный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йзрахманов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Ильгиз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Мухамать-янови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Начальник отдела </w:t>
            </w:r>
            <w:r w:rsidR="001960C0" w:rsidRPr="001E5A77">
              <w:rPr>
                <w:rStyle w:val="9pt"/>
                <w:color w:val="auto"/>
                <w:sz w:val="20"/>
                <w:szCs w:val="20"/>
              </w:rPr>
              <w:t>сельского хозяйства</w:t>
            </w: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1E5A77">
              <w:t>л</w:t>
            </w:r>
            <w:proofErr w:type="gramEnd"/>
            <w:r w:rsidRPr="001E5A77">
              <w:t>\а KIA RIO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73132,19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3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3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354605,21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F5469E" w:rsidRPr="001E5A77" w:rsidRDefault="00F5469E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F5469E" w:rsidRPr="001E5A77" w:rsidRDefault="00F5469E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F5469E" w:rsidRPr="001E5A77" w:rsidRDefault="00F5469E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F5469E" w:rsidRPr="001E5A77" w:rsidRDefault="00F5469E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Трёхкомнатная квартира</w:t>
            </w:r>
          </w:p>
          <w:p w:rsidR="00F5469E" w:rsidRPr="001E5A77" w:rsidRDefault="00F5469E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3)</w:t>
            </w:r>
          </w:p>
        </w:tc>
        <w:tc>
          <w:tcPr>
            <w:tcW w:w="1134" w:type="dxa"/>
            <w:shd w:val="clear" w:color="auto" w:fill="FFFFFF"/>
          </w:tcPr>
          <w:p w:rsidR="00F5469E" w:rsidRPr="001E5A77" w:rsidRDefault="00F5469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F5469E" w:rsidRPr="001E5A77" w:rsidRDefault="00F5469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F5469E" w:rsidRPr="001E5A77" w:rsidRDefault="00F5469E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F5469E" w:rsidRPr="001E5A77" w:rsidRDefault="00F5469E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850" w:type="dxa"/>
            <w:shd w:val="clear" w:color="auto" w:fill="FFFFFF"/>
          </w:tcPr>
          <w:p w:rsidR="00F5469E" w:rsidRPr="001E5A77" w:rsidRDefault="00F5469E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F5469E" w:rsidRPr="001E5A77" w:rsidRDefault="00F5469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F5469E" w:rsidRPr="001E5A77" w:rsidRDefault="00F5469E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F5469E" w:rsidRPr="001E5A77" w:rsidRDefault="00F5469E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93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Мингазов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яз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зет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ачальник отдела по информационно-аналитической, правовой  и кадровой работе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r w:rsidRPr="001E5A77">
              <w:t>TOYOTA CAMR</w:t>
            </w:r>
            <w:r w:rsidRPr="001E5A77">
              <w:rPr>
                <w:lang w:val="en-US"/>
              </w:rPr>
              <w:t>I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center"/>
            </w:pPr>
          </w:p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420"/>
              </w:tabs>
              <w:spacing w:line="276" w:lineRule="auto"/>
              <w:jc w:val="center"/>
            </w:pPr>
            <w:r w:rsidRPr="001E5A77">
              <w:t>896991,6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98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 (1/2 доля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793303,91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98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 (1/2 доля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Хабибуллин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укат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</w:t>
            </w: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-16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1E5A77" w:rsidRDefault="00CA38E9" w:rsidP="009C1ECF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60345,05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 xml:space="preserve">LADA </w:t>
            </w:r>
            <w:proofErr w:type="spellStart"/>
            <w:r w:rsidRPr="001E5A77">
              <w:t>Kalina</w:t>
            </w:r>
            <w:proofErr w:type="spellEnd"/>
          </w:p>
          <w:p w:rsidR="00CA38E9" w:rsidRPr="001E5A77" w:rsidRDefault="00CA38E9" w:rsidP="009C1ECF">
            <w:pPr>
              <w:pStyle w:val="1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51304,62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Автоприцеп  ГРПР 821303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106,01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tabs>
                <w:tab w:val="left" w:pos="33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98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E5A77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дельшин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Рамзия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ббас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E5A77" w:rsidRPr="001E5A77" w:rsidRDefault="001E5A77" w:rsidP="001E5A77">
            <w:pPr>
              <w:pStyle w:val="1"/>
              <w:shd w:val="clear" w:color="auto" w:fill="auto"/>
              <w:spacing w:line="276" w:lineRule="auto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ачальник отдела по бухгалтерскому учету и отчетности – главный бухгалтер</w:t>
            </w: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1E5A77">
              <w:rPr>
                <w:rFonts w:ascii="Times New Roman" w:hAnsi="Times New Roman" w:cs="Times New Roman"/>
              </w:rPr>
              <w:t>личное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подсобное хоз-во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893,983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TOYOTA SUCCEED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591547,91</w:t>
            </w: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E5A77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893,983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58792,35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ConsPlusNormal"/>
              <w:widowControl/>
              <w:tabs>
                <w:tab w:val="left" w:pos="773"/>
                <w:tab w:val="left" w:pos="8789"/>
                <w:tab w:val="left" w:pos="893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E5A77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Щербинина   Тамара   Анатольевн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ведующий отделом муниципального архива и делопроизводства</w:t>
            </w: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 025,0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Автокам-2160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764253,37</w:t>
            </w: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E5A77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 025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,00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Щербинин Анатолий Александрович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Начальник отдела </w:t>
            </w:r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жизнеобеспечения-главный</w:t>
            </w:r>
            <w:proofErr w:type="gram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архитектор</w:t>
            </w: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Зем</w:t>
            </w:r>
            <w:proofErr w:type="gramStart"/>
            <w:r w:rsidRPr="001E5A77">
              <w:rPr>
                <w:rFonts w:ascii="Times New Roman" w:hAnsi="Times New Roman" w:cs="Times New Roman"/>
              </w:rPr>
              <w:t>.у</w:t>
            </w:r>
            <w:proofErr w:type="gramEnd"/>
            <w:r w:rsidRPr="001E5A77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  <w:proofErr w:type="gramStart"/>
            <w:r w:rsidRPr="001E5A77">
              <w:t>л</w:t>
            </w:r>
            <w:proofErr w:type="gramEnd"/>
            <w:r w:rsidRPr="001E5A77">
              <w:rPr>
                <w:lang w:val="en-US"/>
              </w:rPr>
              <w:t>/</w:t>
            </w:r>
            <w:r w:rsidRPr="001E5A77">
              <w:t>а</w:t>
            </w:r>
            <w:r w:rsidRPr="001E5A77">
              <w:rPr>
                <w:lang w:val="en-US"/>
              </w:rPr>
              <w:t xml:space="preserve"> </w:t>
            </w:r>
            <w:r w:rsidRPr="001E5A77">
              <w:t>РЕНО</w:t>
            </w:r>
            <w:r w:rsidRPr="001E5A77">
              <w:rPr>
                <w:lang w:val="en-US"/>
              </w:rPr>
              <w:t xml:space="preserve"> RENAULT FLUENCE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lang w:val="en-US"/>
              </w:rPr>
            </w:pPr>
          </w:p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579165,04</w:t>
            </w: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CA38E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,</w:t>
            </w:r>
          </w:p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CA38E9" w:rsidRPr="001E5A77" w:rsidRDefault="00CA38E9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A38E9" w:rsidRPr="001E5A77" w:rsidRDefault="00CA38E9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CA38E9" w:rsidRPr="001E5A77" w:rsidRDefault="00CA38E9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Зем</w:t>
            </w:r>
            <w:proofErr w:type="gramStart"/>
            <w:r w:rsidRPr="001E5A77">
              <w:rPr>
                <w:rFonts w:ascii="Times New Roman" w:hAnsi="Times New Roman" w:cs="Times New Roman"/>
              </w:rPr>
              <w:t>.у</w:t>
            </w:r>
            <w:proofErr w:type="gramEnd"/>
            <w:r w:rsidRPr="001E5A77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35998,09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,</w:t>
            </w:r>
          </w:p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Зем</w:t>
            </w:r>
            <w:proofErr w:type="gramStart"/>
            <w:r w:rsidRPr="001E5A77">
              <w:rPr>
                <w:rFonts w:ascii="Times New Roman" w:hAnsi="Times New Roman" w:cs="Times New Roman"/>
              </w:rPr>
              <w:t>.у</w:t>
            </w:r>
            <w:proofErr w:type="gramEnd"/>
            <w:r w:rsidRPr="001E5A77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,</w:t>
            </w:r>
          </w:p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A77">
              <w:rPr>
                <w:rFonts w:ascii="Times New Roman" w:hAnsi="Times New Roman" w:cs="Times New Roman"/>
              </w:rPr>
              <w:t>Зем</w:t>
            </w:r>
            <w:proofErr w:type="gramStart"/>
            <w:r w:rsidRPr="001E5A77">
              <w:rPr>
                <w:rFonts w:ascii="Times New Roman" w:hAnsi="Times New Roman" w:cs="Times New Roman"/>
              </w:rPr>
              <w:t>.у</w:t>
            </w:r>
            <w:proofErr w:type="gramEnd"/>
            <w:r w:rsidRPr="001E5A77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, 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,</w:t>
            </w:r>
          </w:p>
          <w:p w:rsidR="00E5033D" w:rsidRPr="001E5A77" w:rsidRDefault="00E5033D" w:rsidP="009C1ECF">
            <w:pPr>
              <w:pStyle w:val="ConsPlusNonformat"/>
              <w:spacing w:line="276" w:lineRule="auto"/>
              <w:ind w:left="148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\3 дол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Попова Наталья Викторовн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Заведующий сектором по организационной работе и делопроизводству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47551,34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, 1\2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t>Мударисова</w:t>
            </w:r>
            <w:proofErr w:type="spellEnd"/>
            <w:r w:rsidRPr="001E5A77">
              <w:t xml:space="preserve"> Лилия </w:t>
            </w:r>
            <w:proofErr w:type="spellStart"/>
            <w:r w:rsidRPr="001E5A77">
              <w:t>Зекрие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Заведующий сектором органа опеки и </w:t>
            </w:r>
            <w:proofErr w:type="spellStart"/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попечи-тельства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80178,76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, совместная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E5A77">
              <w:rPr>
                <w:rFonts w:ascii="Times New Roman" w:hAnsi="Times New Roman" w:cs="Times New Roman"/>
              </w:rPr>
              <w:t>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</w:pPr>
            <w:proofErr w:type="spellStart"/>
            <w:r w:rsidRPr="001E5A77">
              <w:t>Гильмиярова</w:t>
            </w:r>
            <w:proofErr w:type="spellEnd"/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32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 xml:space="preserve">Рашида </w:t>
            </w:r>
            <w:proofErr w:type="spellStart"/>
            <w:r w:rsidRPr="001E5A77">
              <w:t>Ринат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тарший  бухгалтер-ревизор</w:t>
            </w:r>
          </w:p>
          <w:p w:rsidR="00E5033D" w:rsidRPr="001E5A77" w:rsidRDefault="00E5033D" w:rsidP="001E5A77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отдела </w:t>
            </w:r>
            <w:r w:rsidR="001E5A77">
              <w:rPr>
                <w:rStyle w:val="9pt"/>
                <w:color w:val="auto"/>
                <w:sz w:val="20"/>
                <w:szCs w:val="20"/>
              </w:rPr>
              <w:t>сельского хозяйства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305918,42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1161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tabs>
                <w:tab w:val="left" w:pos="40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1161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39834,14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 xml:space="preserve">Покупка </w:t>
            </w:r>
            <w:proofErr w:type="gramStart"/>
            <w:r w:rsidRPr="001E5A77">
              <w:t>л</w:t>
            </w:r>
            <w:proofErr w:type="gramEnd"/>
            <w:r w:rsidRPr="001E5A77">
              <w:t>/а, кредит</w:t>
            </w: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25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1161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Аскаров Ильдар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Афга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ответственный секретарь комиссии по делам несовершеннолетних и защите их прав </w:t>
            </w:r>
            <w:proofErr w:type="gramStart"/>
            <w:r w:rsidRPr="001E5A77">
              <w:rPr>
                <w:rStyle w:val="9pt"/>
                <w:color w:val="auto"/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 двухкомнатная (долевая 1/2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E5A77">
              <w:t>Хундай</w:t>
            </w:r>
            <w:proofErr w:type="spellEnd"/>
            <w:r w:rsidRPr="001E5A77">
              <w:t xml:space="preserve"> </w:t>
            </w:r>
            <w:proofErr w:type="spellStart"/>
            <w:r w:rsidRPr="001E5A77">
              <w:t>солярис</w:t>
            </w:r>
            <w:proofErr w:type="spellEnd"/>
            <w:r w:rsidRPr="001E5A77">
              <w:t>,</w:t>
            </w: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2014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383976,68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</w:pPr>
          </w:p>
          <w:p w:rsidR="00781827" w:rsidRPr="001E5A77" w:rsidRDefault="0056336C" w:rsidP="009C1ECF">
            <w:pPr>
              <w:pStyle w:val="1"/>
              <w:shd w:val="clear" w:color="auto" w:fill="auto"/>
              <w:tabs>
                <w:tab w:val="left" w:pos="463"/>
              </w:tabs>
              <w:spacing w:line="276" w:lineRule="auto"/>
              <w:jc w:val="center"/>
            </w:pPr>
            <w:r w:rsidRPr="001E5A77">
              <w:t>374552,10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двухкомнатная (долевая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63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 xml:space="preserve">Гайсина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ульназ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>главный специалист по</w:t>
            </w:r>
            <w:r w:rsidRPr="001E5A7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E5A77">
              <w:rPr>
                <w:rFonts w:ascii="Times New Roman" w:hAnsi="Times New Roman" w:cs="Times New Roman"/>
              </w:rPr>
              <w:t>гражданской   защите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-хкомнатная квартира</w:t>
            </w:r>
          </w:p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1E5A77">
              <w:t>Шкода</w:t>
            </w:r>
            <w:proofErr w:type="gramEnd"/>
            <w:r w:rsidRPr="001E5A77">
              <w:t xml:space="preserve"> </w:t>
            </w:r>
            <w:proofErr w:type="spellStart"/>
            <w:r w:rsidRPr="001E5A77">
              <w:t>фаби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42906,0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E5A77">
              <w:t>Nissan</w:t>
            </w:r>
            <w:proofErr w:type="spellEnd"/>
            <w:r w:rsidRPr="001E5A77">
              <w:t xml:space="preserve"> Qashqai+2,   2012 </w:t>
            </w:r>
            <w:proofErr w:type="spellStart"/>
            <w:r w:rsidRPr="001E5A77">
              <w:t>г.в</w:t>
            </w:r>
            <w:proofErr w:type="spellEnd"/>
            <w:r w:rsidRPr="001E5A77">
              <w:t>.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556417,26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  <w:p w:rsidR="00E5033D" w:rsidRPr="001E5A77" w:rsidRDefault="00E5033D" w:rsidP="009C1ECF">
            <w:pPr>
              <w:pStyle w:val="1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лиахметов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Салават Ахметович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лавный инженер отдела сельского хозяйства – главный инспектор по охране труда</w:t>
            </w: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  <w:p w:rsidR="001E5A77" w:rsidRPr="001E5A77" w:rsidRDefault="001E5A77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89,0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7754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УАЗ 3163</w:t>
            </w:r>
          </w:p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Патриот,</w:t>
            </w:r>
          </w:p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2014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388788,01</w:t>
            </w: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культиватор КПС-4,2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гараж  автомобильный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грабли ГПП - 3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Косилка роторная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5A77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E5A77" w:rsidRPr="001E5A77" w:rsidRDefault="001E5A7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E5A77" w:rsidRPr="001E5A77" w:rsidRDefault="001E5A7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Фольксваген поло, 2014</w:t>
            </w:r>
          </w:p>
        </w:tc>
        <w:tc>
          <w:tcPr>
            <w:tcW w:w="1134" w:type="dxa"/>
            <w:shd w:val="clear" w:color="auto" w:fill="FFFFFF"/>
          </w:tcPr>
          <w:p w:rsidR="001E5A77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E5A77" w:rsidRPr="001E5A77" w:rsidRDefault="001E5A7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Прицеп тракторный 2 ПТС- 4М самосвальный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89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 колесный МТЗ-80,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523363,03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Лада 219410 Калина, 2014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гараж  автомобильный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775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t>Давлятова</w:t>
            </w:r>
            <w:proofErr w:type="spellEnd"/>
            <w:r w:rsidRPr="001E5A77">
              <w:t xml:space="preserve"> Гульнара </w:t>
            </w:r>
            <w:proofErr w:type="spellStart"/>
            <w:r w:rsidRPr="001E5A77">
              <w:t>Саги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E5A7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лавный специалист отдела по информационно-аналитической, правовой и кадровой работе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704367,38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gramStart"/>
            <w:r w:rsidRPr="001E5A77">
              <w:t>л</w:t>
            </w:r>
            <w:proofErr w:type="gramEnd"/>
            <w:r w:rsidRPr="001E5A77">
              <w:t xml:space="preserve">/а ШКОДА </w:t>
            </w:r>
            <w:r w:rsidRPr="001E5A77">
              <w:rPr>
                <w:lang w:val="en-US"/>
              </w:rPr>
              <w:t>OCTAVIA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910203,32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ДА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втокредит, доход от продажи 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14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1675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t>Исхаков</w:t>
            </w:r>
            <w:proofErr w:type="spellEnd"/>
            <w:r w:rsidRPr="001E5A77">
              <w:t xml:space="preserve"> Алмаз </w:t>
            </w:r>
            <w:proofErr w:type="spellStart"/>
            <w:r w:rsidRPr="001E5A77">
              <w:t>Нияз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аведующий сектором по муниципальным закупкам</w:t>
            </w: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ФОРД Фокус,</w:t>
            </w: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2011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i/>
              </w:rPr>
            </w:pP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35588,0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10A19" w:rsidRPr="001E5A77" w:rsidRDefault="00D10A1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1E5A77" w:rsidRDefault="004F54C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90253,12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10A19" w:rsidRPr="001E5A77" w:rsidRDefault="00D10A1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10A19" w:rsidRPr="001E5A77" w:rsidRDefault="00D10A1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1E5A77" w:rsidRDefault="004F54C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1827" w:rsidRPr="001E5A77" w:rsidRDefault="00781827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долевая 1/5)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1827" w:rsidRPr="001E5A77" w:rsidRDefault="00781827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602,9</w:t>
            </w:r>
          </w:p>
        </w:tc>
        <w:tc>
          <w:tcPr>
            <w:tcW w:w="850" w:type="dxa"/>
            <w:shd w:val="clear" w:color="auto" w:fill="FFFFFF"/>
          </w:tcPr>
          <w:p w:rsidR="00781827" w:rsidRPr="001E5A77" w:rsidRDefault="00781827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D10A19" w:rsidRPr="001E5A77" w:rsidRDefault="00D10A19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781827" w:rsidRPr="001E5A77" w:rsidRDefault="00781827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781827" w:rsidRPr="001E5A77" w:rsidRDefault="00781827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rPr>
                <w:rStyle w:val="9pt"/>
                <w:color w:val="auto"/>
                <w:sz w:val="20"/>
                <w:szCs w:val="20"/>
              </w:rPr>
              <w:t>Гаянова</w:t>
            </w:r>
            <w:proofErr w:type="spellEnd"/>
            <w:r w:rsidRPr="001E5A77">
              <w:rPr>
                <w:rStyle w:val="9pt"/>
                <w:color w:val="auto"/>
                <w:sz w:val="20"/>
                <w:szCs w:val="20"/>
              </w:rPr>
              <w:t xml:space="preserve"> Эльвира Андреевн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в двухквартирном доме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27690,80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по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i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по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i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 в двухквартирном доме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ВАЗ 21150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251463,08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150, доход от продажи 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t>Давлетбаева</w:t>
            </w:r>
            <w:proofErr w:type="spellEnd"/>
            <w:r w:rsidRPr="001E5A77">
              <w:t xml:space="preserve"> Лариса Ивановн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widowControl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1E5A77">
              <w:rPr>
                <w:rFonts w:ascii="Times New Roman" w:hAnsi="Times New Roman" w:cs="Times New Roman"/>
              </w:rPr>
              <w:t>секторомы</w:t>
            </w:r>
            <w:proofErr w:type="spellEnd"/>
            <w:r w:rsidRPr="001E5A77">
              <w:rPr>
                <w:rFonts w:ascii="Times New Roman" w:hAnsi="Times New Roman" w:cs="Times New Roman"/>
              </w:rPr>
              <w:t xml:space="preserve"> ЖКХ и благоустрой</w:t>
            </w:r>
            <w:r w:rsidRPr="001E5A77">
              <w:rPr>
                <w:rFonts w:ascii="Times New Roman" w:hAnsi="Times New Roman" w:cs="Times New Roman"/>
              </w:rPr>
              <w:lastRenderedPageBreak/>
              <w:t>ств</w:t>
            </w:r>
            <w:proofErr w:type="gramStart"/>
            <w:r w:rsidRPr="001E5A77">
              <w:rPr>
                <w:rFonts w:ascii="Times New Roman" w:hAnsi="Times New Roman" w:cs="Times New Roman"/>
              </w:rPr>
              <w:t>а-</w:t>
            </w:r>
            <w:proofErr w:type="gramEnd"/>
            <w:r w:rsidRPr="001E5A77">
              <w:rPr>
                <w:rFonts w:ascii="Times New Roman" w:hAnsi="Times New Roman" w:cs="Times New Roman"/>
              </w:rPr>
              <w:t xml:space="preserve"> главный инспектор по муниципальному контролю в сфере ЖКХ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КИА РИО, 2009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504546,2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трё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92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proofErr w:type="spellStart"/>
            <w:r w:rsidRPr="001E5A77">
              <w:t>Валинурова</w:t>
            </w:r>
            <w:proofErr w:type="spellEnd"/>
            <w:r w:rsidRPr="001E5A77">
              <w:t xml:space="preserve"> Наиля </w:t>
            </w:r>
            <w:proofErr w:type="spellStart"/>
            <w:r w:rsidRPr="001E5A77">
              <w:t>Рин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E5A77" w:rsidP="009C1ECF">
            <w:pPr>
              <w:pStyle w:val="1"/>
              <w:shd w:val="clear" w:color="auto" w:fill="auto"/>
              <w:tabs>
                <w:tab w:val="left" w:pos="706"/>
                <w:tab w:val="left" w:pos="1794"/>
              </w:tabs>
              <w:spacing w:line="276" w:lineRule="auto"/>
              <w:jc w:val="center"/>
            </w:pPr>
            <w:r w:rsidRPr="001E5A77">
              <w:t>Заведующий сектором по муниципальной службе и кадровой работе - главный юрисконсульт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1E5A77">
              <w:t>ВАЗ Лада-Калина,</w:t>
            </w:r>
          </w:p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1E5A77">
              <w:t>2013.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1E5A77">
              <w:t>467429,12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  <w:tab w:val="left" w:pos="5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211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proofErr w:type="spellStart"/>
            <w:r w:rsidRPr="001E5A77">
              <w:t>Миниахметова</w:t>
            </w:r>
            <w:proofErr w:type="spellEnd"/>
            <w:r w:rsidRPr="001E5A77">
              <w:t xml:space="preserve"> Наиля </w:t>
            </w:r>
            <w:proofErr w:type="spellStart"/>
            <w:r w:rsidRPr="001E5A77">
              <w:t>Над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706"/>
                <w:tab w:val="left" w:pos="753"/>
              </w:tabs>
              <w:spacing w:line="276" w:lineRule="auto"/>
              <w:jc w:val="center"/>
            </w:pPr>
            <w:r w:rsidRPr="001E5A77">
              <w:t xml:space="preserve">главный специалист </w:t>
            </w:r>
            <w:r w:rsidRPr="001E5A77">
              <w:lastRenderedPageBreak/>
              <w:t>сектора  по организационной   работе и делопроизводству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1E5A77">
              <w:t>377544,46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518,0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1E5A77"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  <w:r w:rsidRPr="001E5A77">
              <w:t>ОПЕЛЬ-Астра, 2012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1E5A77">
              <w:t>669786,65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518,0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1E5A77">
              <w:t>несовершеннолетний</w:t>
            </w: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  <w:r w:rsidRPr="001E5A77">
              <w:t>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  <w:r w:rsidRPr="001E5A77"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706"/>
              </w:tabs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nformat"/>
              <w:tabs>
                <w:tab w:val="left" w:pos="46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518,0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343"/>
              </w:tabs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tabs>
                <w:tab w:val="left" w:pos="598"/>
                <w:tab w:val="center" w:pos="959"/>
              </w:tabs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утфуллин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ишат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миннимухама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лавный    инженер программист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 210740, 2007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51722,98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 Лада Калина, 2011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32879,08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1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с/х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5002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Сафин Айрат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Минул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авный инспектор по муниципальному дорожному контролю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-21102,</w:t>
            </w:r>
          </w:p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1 г. в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75765,54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АДА 219470 КАЛИНА, 2015г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МЗ 828420, 2016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80000,18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tabs>
                <w:tab w:val="left" w:pos="8789"/>
                <w:tab w:val="left" w:pos="8931"/>
              </w:tabs>
              <w:spacing w:line="276" w:lineRule="auto"/>
              <w:ind w:right="424" w:firstLine="0"/>
              <w:jc w:val="center"/>
              <w:rPr>
                <w:rFonts w:ascii="Times New Roman" w:hAnsi="Times New Roman" w:cs="Times New Roman"/>
                <w:i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Сафин Айрат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Фагилеви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лавный агроном отдела сельского хозяйства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 111930, 2011г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01423,74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3D6148" w:rsidRPr="001E5A77" w:rsidRDefault="003D6148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46980,26</w:t>
            </w:r>
          </w:p>
        </w:tc>
        <w:tc>
          <w:tcPr>
            <w:tcW w:w="1417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3D6148" w:rsidRPr="001E5A77" w:rsidRDefault="003D6148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3D6148" w:rsidRPr="001E5A77" w:rsidRDefault="003D6148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еребцова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Эльмира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Фанзил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35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30726,13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35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МАЗДА 3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85231,44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35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35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Фатихов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Илшат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Фоатови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Рапид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11041,61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 (индивидуальная собственность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6826,41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йдуллина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Минзиля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хаз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аппарата Совет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4120,97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67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0.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теплая автостоянк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1E5A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QE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50000,07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889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 2107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АЗ 3307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67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теплая автостоянк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мирнова Олеся Петровн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,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23374,65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,</w:t>
            </w:r>
          </w:p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общая долевая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 xml:space="preserve">земельный участок для ведения личного подсобного хозяйства, </w:t>
            </w:r>
            <w:proofErr w:type="gramStart"/>
            <w:r w:rsidRPr="001E5A77">
              <w:t>долевая</w:t>
            </w:r>
            <w:proofErr w:type="gramEnd"/>
            <w:r w:rsidRPr="001E5A77">
              <w:t xml:space="preserve">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,</w:t>
            </w:r>
          </w:p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общая долевая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 xml:space="preserve">земельный участок для ведения личного подсобного хозяйства, </w:t>
            </w:r>
            <w:proofErr w:type="gramStart"/>
            <w:r w:rsidRPr="001E5A77">
              <w:t>долевая</w:t>
            </w:r>
            <w:proofErr w:type="gramEnd"/>
            <w:r w:rsidRPr="001E5A77">
              <w:t xml:space="preserve">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,</w:t>
            </w:r>
          </w:p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общая долевая (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  <w:p w:rsidR="00E5033D" w:rsidRPr="001E5A77" w:rsidRDefault="00E5033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proofErr w:type="spellStart"/>
            <w:r w:rsidRPr="001E5A77">
              <w:t>Мулланурова</w:t>
            </w:r>
            <w:proofErr w:type="spellEnd"/>
            <w:r w:rsidRPr="001E5A77">
              <w:t xml:space="preserve"> </w:t>
            </w:r>
            <w:proofErr w:type="spellStart"/>
            <w:r w:rsidRPr="001E5A77">
              <w:t>Маршида</w:t>
            </w:r>
            <w:proofErr w:type="spellEnd"/>
            <w:r w:rsidRPr="001E5A77">
              <w:t xml:space="preserve"> </w:t>
            </w:r>
            <w:proofErr w:type="spellStart"/>
            <w:r w:rsidRPr="001E5A77">
              <w:t>Газнав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ведущий специалист  отдела  экономики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  <w:spacing w:val="-2"/>
              </w:rPr>
              <w:t>Жилой дом</w:t>
            </w:r>
          </w:p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proofErr w:type="spellStart"/>
            <w:r w:rsidRPr="001E5A77">
              <w:t>Камаз</w:t>
            </w:r>
            <w:proofErr w:type="spellEnd"/>
            <w:r w:rsidRPr="001E5A77">
              <w:t xml:space="preserve"> 55102, 1987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90302,20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329,5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9466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ConsPlusNormal"/>
              <w:widowControl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  <w:r w:rsidRPr="001E5A77">
              <w:rPr>
                <w:rStyle w:val="9pt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65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2329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ФОРД фиеста, 2014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  <w:r w:rsidRPr="001E5A77">
              <w:t>410412,71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10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widowControl/>
              <w:spacing w:line="276" w:lineRule="auto"/>
              <w:ind w:left="426"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под сенокос (аренда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left="65" w:firstLine="149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4946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рактор</w:t>
            </w: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Т-16 М,</w:t>
            </w:r>
          </w:p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  <w:r w:rsidRPr="001E5A77">
              <w:t>1974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841"/>
              </w:tabs>
              <w:spacing w:line="276" w:lineRule="auto"/>
              <w:ind w:left="0" w:right="-10" w:hanging="294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220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  <w:rPr>
                <w:rStyle w:val="9pt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left="65" w:firstLine="1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  <w:p w:rsidR="00E5033D" w:rsidRPr="001E5A77" w:rsidRDefault="00E5033D" w:rsidP="009C1E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ConsPlusNormal"/>
              <w:spacing w:line="276" w:lineRule="auto"/>
              <w:ind w:left="65" w:firstLine="149"/>
              <w:jc w:val="center"/>
              <w:rPr>
                <w:rFonts w:ascii="Times New Roman" w:hAnsi="Times New Roman" w:cs="Times New Roman"/>
              </w:rPr>
            </w:pPr>
            <w:r w:rsidRPr="001E5A77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pStyle w:val="1"/>
              <w:shd w:val="clear" w:color="auto" w:fill="auto"/>
              <w:spacing w:line="276" w:lineRule="auto"/>
              <w:ind w:left="160"/>
              <w:jc w:val="center"/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Сафин Радик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Фагилевич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едущий юрисконсульт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-21074, 2010г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22464,79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ИЖ М 412 ИЭ,</w:t>
            </w:r>
          </w:p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 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0854,44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артира (долевая 1/3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иля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агип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760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тарший бухгалте</w:t>
            </w:r>
            <w:r w:rsidR="00760F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евизор</w:t>
            </w: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72150,84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4104,00</w:t>
            </w: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033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E5033D" w:rsidRPr="001E5A77" w:rsidRDefault="00E5033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земельный участок (в аренде)</w:t>
            </w: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850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E5033D" w:rsidRPr="001E5A77" w:rsidRDefault="00E5033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5033D" w:rsidRPr="001E5A77" w:rsidRDefault="00E5033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укманова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Луиза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ектора опеки и попечительств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16066,5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Объект незавершенного строительства (баня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893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41582,82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 (в аренде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(в аренде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 (в аренде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Сафина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иниза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урыйх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сектора опеки и попечительств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АЗ 21093, 2011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35325,49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48000,0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pStyle w:val="aa"/>
              <w:spacing w:line="276" w:lineRule="auto"/>
              <w:jc w:val="center"/>
            </w:pPr>
            <w:r w:rsidRPr="001E5A77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Насртдинова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опеки и попечительств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17758,81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pStyle w:val="aa"/>
              <w:spacing w:line="276" w:lineRule="auto"/>
              <w:jc w:val="center"/>
            </w:pPr>
            <w:r w:rsidRPr="001E5A77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бдико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з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влетзя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меститель начальника управления - начальник инспекции по бюджету финансового управления</w:t>
            </w: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7A7E5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7A7E5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7A7E5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604795,39</w:t>
            </w: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7A7E5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7A7E5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7A7E50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TAVIA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6794,58</w:t>
            </w: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5"/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Юнусов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инария</w:t>
            </w:r>
            <w:proofErr w:type="spellEnd"/>
          </w:p>
          <w:p w:rsidR="001960C0" w:rsidRPr="001E5A77" w:rsidRDefault="001960C0" w:rsidP="009C1ECF">
            <w:pPr>
              <w:widowControl w:val="0"/>
              <w:tabs>
                <w:tab w:val="left" w:pos="465"/>
              </w:tabs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к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лавный бухгалтер главной бухгалтерии финансового управления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579209,87</w:t>
            </w:r>
          </w:p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LADA  212140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25036,6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хмеро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льфия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ри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муниципальному финансовому контролю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33705,66</w:t>
            </w:r>
          </w:p>
          <w:p w:rsidR="001960C0" w:rsidRPr="001E5A77" w:rsidRDefault="001960C0" w:rsidP="009C1EC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бщая долевая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LADA GRANTA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208327,57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6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 (общая долевая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2392,37</w:t>
            </w: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EC9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3D6148" w:rsidRPr="001E5A77" w:rsidRDefault="003D6148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1/6)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shd w:val="clear" w:color="auto" w:fill="FFFFFF"/>
          </w:tcPr>
          <w:p w:rsidR="003D6148" w:rsidRPr="001E5A77" w:rsidRDefault="003D6148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6148" w:rsidRPr="001E5A77" w:rsidRDefault="003D6148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5575</w:t>
            </w:r>
          </w:p>
        </w:tc>
        <w:tc>
          <w:tcPr>
            <w:tcW w:w="1417" w:type="dxa"/>
            <w:shd w:val="clear" w:color="auto" w:fill="FFFFFF"/>
          </w:tcPr>
          <w:p w:rsidR="003D6148" w:rsidRPr="001E5A77" w:rsidRDefault="003D6148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фис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ис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экономист</w:t>
            </w:r>
          </w:p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90115,61</w:t>
            </w: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267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U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YEXIA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23858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малтдино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льназ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иле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исполнению бюджета</w:t>
            </w: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11289,78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YETI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ходная машина снегоход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5275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инатуллина</w:t>
            </w:r>
            <w:proofErr w:type="spellEnd"/>
          </w:p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анира</w:t>
            </w:r>
            <w:proofErr w:type="spellEnd"/>
          </w:p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Тимергал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ведующий сектором по формированию бюджет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51569,75</w:t>
            </w: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00060,65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sun ON-DO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иннатуллин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ульсин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Шамсу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ведующий сектором по исполнению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юджета</w:t>
            </w: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38423,86</w:t>
            </w:r>
          </w:p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0C0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1960C0" w:rsidRPr="001E5A77" w:rsidRDefault="001960C0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1960C0" w:rsidRPr="001E5A77" w:rsidRDefault="001960C0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960C0" w:rsidRPr="001E5A77" w:rsidRDefault="001960C0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160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ult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uster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61744,69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43"/>
              </w:tabs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43"/>
              </w:tabs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иниято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дия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хнаф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</w:t>
            </w:r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43393,89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30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37231,2</w:t>
            </w: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569,79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йруллин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Айгуль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алее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ревизор</w:t>
            </w:r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Volkswagen Polo Sedan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222894,25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568007,05</w:t>
            </w:r>
          </w:p>
          <w:p w:rsidR="0078715D" w:rsidRPr="001E5A77" w:rsidRDefault="0078715D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\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before="24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336,48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3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5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071,36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Сафиуллина Зарин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давие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</w:t>
            </w:r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22224,45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Под индивидуальное жилищное строительство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рамов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фиса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ыймад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управлени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2)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219010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380759,72</w:t>
            </w: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F92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60F92" w:rsidRPr="001E5A77" w:rsidRDefault="00760F92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60F92" w:rsidRPr="001E5A77" w:rsidRDefault="00760F92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60F92" w:rsidRPr="001E5A77" w:rsidRDefault="00760F92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841"/>
              </w:tabs>
              <w:spacing w:after="0"/>
              <w:ind w:left="0"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ырова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Салимьянов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дущий экономист</w:t>
            </w:r>
            <w:r w:rsidR="00760F9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финуправления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672514,11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и жилой дом, приобретены за счет средств материнского капитала и от продажи жилого дома с участком</w:t>
            </w: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21154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588843,36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Ваз лада гранта 32190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   Для размещения домов индивидуальной жилой застройки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5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15D" w:rsidRPr="001E5A77" w:rsidTr="009C1ECF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tabs>
                <w:tab w:val="left" w:pos="841"/>
              </w:tabs>
              <w:spacing w:after="0"/>
              <w:ind w:right="-10" w:hanging="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\4)</w:t>
            </w: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A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autoSpaceDE w:val="0"/>
              <w:autoSpaceDN w:val="0"/>
              <w:adjustRightInd w:val="0"/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15D" w:rsidRPr="001E5A77" w:rsidRDefault="0078715D" w:rsidP="009C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8715D" w:rsidRPr="001E5A77" w:rsidRDefault="0078715D" w:rsidP="009C1ECF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6148" w:rsidRPr="00E61EC9" w:rsidRDefault="003D6148" w:rsidP="009C1E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43A47" w:rsidRPr="00E61EC9" w:rsidRDefault="00443A47" w:rsidP="00F40B7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E61EC9" w:rsidSect="00C508D7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C0" w:rsidRDefault="00E67EC0" w:rsidP="00887E81">
      <w:pPr>
        <w:spacing w:after="0" w:line="240" w:lineRule="auto"/>
      </w:pPr>
      <w:r>
        <w:separator/>
      </w:r>
    </w:p>
  </w:endnote>
  <w:endnote w:type="continuationSeparator" w:id="0">
    <w:p w:rsidR="00E67EC0" w:rsidRDefault="00E67EC0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C0" w:rsidRDefault="00E67EC0" w:rsidP="00887E81">
      <w:pPr>
        <w:spacing w:after="0" w:line="240" w:lineRule="auto"/>
      </w:pPr>
      <w:r>
        <w:separator/>
      </w:r>
    </w:p>
  </w:footnote>
  <w:footnote w:type="continuationSeparator" w:id="0">
    <w:p w:rsidR="00E67EC0" w:rsidRDefault="00E67EC0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1960C0" w:rsidRDefault="0019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92">
          <w:rPr>
            <w:noProof/>
          </w:rPr>
          <w:t>6</w:t>
        </w:r>
        <w:r>
          <w:fldChar w:fldCharType="end"/>
        </w:r>
      </w:p>
    </w:sdtContent>
  </w:sdt>
  <w:p w:rsidR="001960C0" w:rsidRDefault="001960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98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3C0"/>
    <w:multiLevelType w:val="hybridMultilevel"/>
    <w:tmpl w:val="739E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78C3"/>
    <w:multiLevelType w:val="hybridMultilevel"/>
    <w:tmpl w:val="392CD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E7F28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CE8"/>
    <w:multiLevelType w:val="hybridMultilevel"/>
    <w:tmpl w:val="7F58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571E"/>
    <w:multiLevelType w:val="hybridMultilevel"/>
    <w:tmpl w:val="F982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231C"/>
    <w:multiLevelType w:val="hybridMultilevel"/>
    <w:tmpl w:val="F206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38EB5E63"/>
    <w:multiLevelType w:val="hybridMultilevel"/>
    <w:tmpl w:val="75D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4D6"/>
    <w:multiLevelType w:val="hybridMultilevel"/>
    <w:tmpl w:val="4614F52E"/>
    <w:lvl w:ilvl="0" w:tplc="42F62866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5035447B"/>
    <w:multiLevelType w:val="hybridMultilevel"/>
    <w:tmpl w:val="EB86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85B97"/>
    <w:multiLevelType w:val="hybridMultilevel"/>
    <w:tmpl w:val="6320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65E3"/>
    <w:multiLevelType w:val="hybridMultilevel"/>
    <w:tmpl w:val="3E2A53C8"/>
    <w:lvl w:ilvl="0" w:tplc="7DF48134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3701"/>
    <w:rsid w:val="00040D6F"/>
    <w:rsid w:val="00047FFC"/>
    <w:rsid w:val="00053868"/>
    <w:rsid w:val="00073E87"/>
    <w:rsid w:val="000775EB"/>
    <w:rsid w:val="000A7342"/>
    <w:rsid w:val="000B0CC6"/>
    <w:rsid w:val="000C23D7"/>
    <w:rsid w:val="000D3B46"/>
    <w:rsid w:val="0011004F"/>
    <w:rsid w:val="00110EA3"/>
    <w:rsid w:val="00111DE9"/>
    <w:rsid w:val="00114715"/>
    <w:rsid w:val="00114828"/>
    <w:rsid w:val="001224EC"/>
    <w:rsid w:val="001267D0"/>
    <w:rsid w:val="00127671"/>
    <w:rsid w:val="00130E53"/>
    <w:rsid w:val="00154F2E"/>
    <w:rsid w:val="0015702B"/>
    <w:rsid w:val="00187F70"/>
    <w:rsid w:val="001916B5"/>
    <w:rsid w:val="001960C0"/>
    <w:rsid w:val="001B66BA"/>
    <w:rsid w:val="001C1850"/>
    <w:rsid w:val="001C5E14"/>
    <w:rsid w:val="001C5E72"/>
    <w:rsid w:val="001E0AA6"/>
    <w:rsid w:val="001E5A77"/>
    <w:rsid w:val="00207D16"/>
    <w:rsid w:val="00210919"/>
    <w:rsid w:val="002154F4"/>
    <w:rsid w:val="002315B1"/>
    <w:rsid w:val="00243E3B"/>
    <w:rsid w:val="00247348"/>
    <w:rsid w:val="002571D2"/>
    <w:rsid w:val="00257C8B"/>
    <w:rsid w:val="00262951"/>
    <w:rsid w:val="002651F0"/>
    <w:rsid w:val="00283B7C"/>
    <w:rsid w:val="002953FD"/>
    <w:rsid w:val="002A0DDC"/>
    <w:rsid w:val="002B3CFD"/>
    <w:rsid w:val="002B6AEF"/>
    <w:rsid w:val="002C656C"/>
    <w:rsid w:val="002D063C"/>
    <w:rsid w:val="002D65AD"/>
    <w:rsid w:val="002E710B"/>
    <w:rsid w:val="00312952"/>
    <w:rsid w:val="00321394"/>
    <w:rsid w:val="00327BAA"/>
    <w:rsid w:val="003303C9"/>
    <w:rsid w:val="00344D98"/>
    <w:rsid w:val="003620DC"/>
    <w:rsid w:val="00367F33"/>
    <w:rsid w:val="00371543"/>
    <w:rsid w:val="003724F1"/>
    <w:rsid w:val="00376F80"/>
    <w:rsid w:val="00385608"/>
    <w:rsid w:val="003A5EEF"/>
    <w:rsid w:val="003B31AB"/>
    <w:rsid w:val="003C4CFC"/>
    <w:rsid w:val="003C58F1"/>
    <w:rsid w:val="003D0851"/>
    <w:rsid w:val="003D5A60"/>
    <w:rsid w:val="003D6148"/>
    <w:rsid w:val="003E640A"/>
    <w:rsid w:val="003E6492"/>
    <w:rsid w:val="004017D7"/>
    <w:rsid w:val="004040D9"/>
    <w:rsid w:val="00407511"/>
    <w:rsid w:val="004112BD"/>
    <w:rsid w:val="00443A47"/>
    <w:rsid w:val="004572CF"/>
    <w:rsid w:val="0046244D"/>
    <w:rsid w:val="00462AD8"/>
    <w:rsid w:val="0046443B"/>
    <w:rsid w:val="00466E04"/>
    <w:rsid w:val="004748E3"/>
    <w:rsid w:val="004A67B8"/>
    <w:rsid w:val="004C36E6"/>
    <w:rsid w:val="004E3E51"/>
    <w:rsid w:val="004E3EE4"/>
    <w:rsid w:val="004F54C7"/>
    <w:rsid w:val="005051B5"/>
    <w:rsid w:val="00510009"/>
    <w:rsid w:val="00512561"/>
    <w:rsid w:val="00522B40"/>
    <w:rsid w:val="0055071C"/>
    <w:rsid w:val="00556B54"/>
    <w:rsid w:val="0056336C"/>
    <w:rsid w:val="005714FC"/>
    <w:rsid w:val="0059544D"/>
    <w:rsid w:val="00595D31"/>
    <w:rsid w:val="005A2D03"/>
    <w:rsid w:val="005B0550"/>
    <w:rsid w:val="005B19C3"/>
    <w:rsid w:val="005B2B28"/>
    <w:rsid w:val="005B3B07"/>
    <w:rsid w:val="005E508E"/>
    <w:rsid w:val="005F17E0"/>
    <w:rsid w:val="00603107"/>
    <w:rsid w:val="006055DC"/>
    <w:rsid w:val="006057F3"/>
    <w:rsid w:val="006062F6"/>
    <w:rsid w:val="00614D6E"/>
    <w:rsid w:val="00633FD3"/>
    <w:rsid w:val="0065760C"/>
    <w:rsid w:val="00662F48"/>
    <w:rsid w:val="00690BD4"/>
    <w:rsid w:val="006B1C39"/>
    <w:rsid w:val="006B443C"/>
    <w:rsid w:val="006E25CF"/>
    <w:rsid w:val="006F5863"/>
    <w:rsid w:val="00707448"/>
    <w:rsid w:val="007109CF"/>
    <w:rsid w:val="00714BF6"/>
    <w:rsid w:val="00747ED8"/>
    <w:rsid w:val="00750387"/>
    <w:rsid w:val="00754208"/>
    <w:rsid w:val="0075560A"/>
    <w:rsid w:val="00757E9E"/>
    <w:rsid w:val="00760F92"/>
    <w:rsid w:val="00775AB9"/>
    <w:rsid w:val="00781827"/>
    <w:rsid w:val="0078354A"/>
    <w:rsid w:val="0078715D"/>
    <w:rsid w:val="00793F19"/>
    <w:rsid w:val="007A57C9"/>
    <w:rsid w:val="007D153E"/>
    <w:rsid w:val="007D3648"/>
    <w:rsid w:val="007D7D00"/>
    <w:rsid w:val="007F4E56"/>
    <w:rsid w:val="0081276A"/>
    <w:rsid w:val="00822BC0"/>
    <w:rsid w:val="0082531B"/>
    <w:rsid w:val="0085251D"/>
    <w:rsid w:val="00856E49"/>
    <w:rsid w:val="00873254"/>
    <w:rsid w:val="008736CB"/>
    <w:rsid w:val="00883503"/>
    <w:rsid w:val="00885DC3"/>
    <w:rsid w:val="00887E81"/>
    <w:rsid w:val="00896970"/>
    <w:rsid w:val="008B6C1E"/>
    <w:rsid w:val="008D4622"/>
    <w:rsid w:val="008E4778"/>
    <w:rsid w:val="0092049E"/>
    <w:rsid w:val="00925543"/>
    <w:rsid w:val="0093772A"/>
    <w:rsid w:val="00952F6F"/>
    <w:rsid w:val="00963AA4"/>
    <w:rsid w:val="00965630"/>
    <w:rsid w:val="0098519D"/>
    <w:rsid w:val="00986C20"/>
    <w:rsid w:val="009901DB"/>
    <w:rsid w:val="009A6DAE"/>
    <w:rsid w:val="009A780E"/>
    <w:rsid w:val="009C1ECF"/>
    <w:rsid w:val="009C348B"/>
    <w:rsid w:val="009C7AB0"/>
    <w:rsid w:val="009D3046"/>
    <w:rsid w:val="009E390F"/>
    <w:rsid w:val="009F042C"/>
    <w:rsid w:val="009F4030"/>
    <w:rsid w:val="009F670D"/>
    <w:rsid w:val="009F755C"/>
    <w:rsid w:val="00A4230E"/>
    <w:rsid w:val="00A50867"/>
    <w:rsid w:val="00A72875"/>
    <w:rsid w:val="00A72E38"/>
    <w:rsid w:val="00A81DD9"/>
    <w:rsid w:val="00A90A2D"/>
    <w:rsid w:val="00A95849"/>
    <w:rsid w:val="00A95966"/>
    <w:rsid w:val="00AB05DA"/>
    <w:rsid w:val="00AB7A11"/>
    <w:rsid w:val="00AC68DE"/>
    <w:rsid w:val="00AE72F0"/>
    <w:rsid w:val="00AE7DF8"/>
    <w:rsid w:val="00B007DF"/>
    <w:rsid w:val="00B077EE"/>
    <w:rsid w:val="00B22DC1"/>
    <w:rsid w:val="00B315A3"/>
    <w:rsid w:val="00B34B20"/>
    <w:rsid w:val="00B43102"/>
    <w:rsid w:val="00B46CD2"/>
    <w:rsid w:val="00B5377A"/>
    <w:rsid w:val="00B63653"/>
    <w:rsid w:val="00B80EA3"/>
    <w:rsid w:val="00B818A8"/>
    <w:rsid w:val="00B82B36"/>
    <w:rsid w:val="00B85CB1"/>
    <w:rsid w:val="00B860E4"/>
    <w:rsid w:val="00B86593"/>
    <w:rsid w:val="00B936DB"/>
    <w:rsid w:val="00B939D3"/>
    <w:rsid w:val="00B95B7A"/>
    <w:rsid w:val="00BD1076"/>
    <w:rsid w:val="00BD3B1D"/>
    <w:rsid w:val="00BE41FA"/>
    <w:rsid w:val="00C2744F"/>
    <w:rsid w:val="00C305CF"/>
    <w:rsid w:val="00C33D85"/>
    <w:rsid w:val="00C43EB1"/>
    <w:rsid w:val="00C508D7"/>
    <w:rsid w:val="00C529AB"/>
    <w:rsid w:val="00C611FE"/>
    <w:rsid w:val="00C618B5"/>
    <w:rsid w:val="00C61BBD"/>
    <w:rsid w:val="00C65C99"/>
    <w:rsid w:val="00C67303"/>
    <w:rsid w:val="00C74E80"/>
    <w:rsid w:val="00C77A45"/>
    <w:rsid w:val="00C83F65"/>
    <w:rsid w:val="00C942B3"/>
    <w:rsid w:val="00C969F2"/>
    <w:rsid w:val="00CA3185"/>
    <w:rsid w:val="00CA38E9"/>
    <w:rsid w:val="00CA4A78"/>
    <w:rsid w:val="00CB1A01"/>
    <w:rsid w:val="00CB3D42"/>
    <w:rsid w:val="00CB5228"/>
    <w:rsid w:val="00CC1073"/>
    <w:rsid w:val="00CD084E"/>
    <w:rsid w:val="00CD1EEC"/>
    <w:rsid w:val="00CD3BC9"/>
    <w:rsid w:val="00CE1678"/>
    <w:rsid w:val="00CE56F0"/>
    <w:rsid w:val="00D0400F"/>
    <w:rsid w:val="00D10A19"/>
    <w:rsid w:val="00D11112"/>
    <w:rsid w:val="00D1377B"/>
    <w:rsid w:val="00D13CBC"/>
    <w:rsid w:val="00D14E58"/>
    <w:rsid w:val="00D374E0"/>
    <w:rsid w:val="00D409E6"/>
    <w:rsid w:val="00D41297"/>
    <w:rsid w:val="00D724A7"/>
    <w:rsid w:val="00D75088"/>
    <w:rsid w:val="00D86A9E"/>
    <w:rsid w:val="00DA52E6"/>
    <w:rsid w:val="00DC0FE2"/>
    <w:rsid w:val="00DC64A2"/>
    <w:rsid w:val="00DE0A45"/>
    <w:rsid w:val="00DE4E73"/>
    <w:rsid w:val="00DE6E93"/>
    <w:rsid w:val="00DF7B49"/>
    <w:rsid w:val="00E1416D"/>
    <w:rsid w:val="00E15890"/>
    <w:rsid w:val="00E221E4"/>
    <w:rsid w:val="00E27222"/>
    <w:rsid w:val="00E37047"/>
    <w:rsid w:val="00E37155"/>
    <w:rsid w:val="00E5033D"/>
    <w:rsid w:val="00E518B2"/>
    <w:rsid w:val="00E61EC9"/>
    <w:rsid w:val="00E62303"/>
    <w:rsid w:val="00E67EC0"/>
    <w:rsid w:val="00E74B72"/>
    <w:rsid w:val="00E7566E"/>
    <w:rsid w:val="00E75833"/>
    <w:rsid w:val="00E8212E"/>
    <w:rsid w:val="00E82EF3"/>
    <w:rsid w:val="00E940EB"/>
    <w:rsid w:val="00E94E3B"/>
    <w:rsid w:val="00E955C9"/>
    <w:rsid w:val="00EA2645"/>
    <w:rsid w:val="00EB2487"/>
    <w:rsid w:val="00EC320A"/>
    <w:rsid w:val="00ED4DEF"/>
    <w:rsid w:val="00EF7F96"/>
    <w:rsid w:val="00F21436"/>
    <w:rsid w:val="00F25E40"/>
    <w:rsid w:val="00F40B76"/>
    <w:rsid w:val="00F4600B"/>
    <w:rsid w:val="00F5469E"/>
    <w:rsid w:val="00F571C9"/>
    <w:rsid w:val="00F70E08"/>
    <w:rsid w:val="00F73C23"/>
    <w:rsid w:val="00F765EC"/>
    <w:rsid w:val="00F779BE"/>
    <w:rsid w:val="00F845ED"/>
    <w:rsid w:val="00F94DBB"/>
    <w:rsid w:val="00FA0001"/>
    <w:rsid w:val="00FA0F02"/>
    <w:rsid w:val="00FA1EA4"/>
    <w:rsid w:val="00FA7CB1"/>
    <w:rsid w:val="00FB2FE7"/>
    <w:rsid w:val="00FE3E60"/>
    <w:rsid w:val="00FF0CB8"/>
    <w:rsid w:val="00FF41DA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customStyle="1" w:styleId="45pt0pt">
    <w:name w:val="Основной текст + 4;5 pt;Интервал 0 pt"/>
    <w:basedOn w:val="a3"/>
    <w:rsid w:val="00295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styleId="aa">
    <w:name w:val="No Spacing"/>
    <w:uiPriority w:val="99"/>
    <w:qFormat/>
    <w:rsid w:val="003856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5AED-6EC9-47F3-9C29-04EBB223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8</TotalTime>
  <Pages>49</Pages>
  <Words>5118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Mingazov</cp:lastModifiedBy>
  <cp:revision>123</cp:revision>
  <cp:lastPrinted>2013-05-12T06:51:00Z</cp:lastPrinted>
  <dcterms:created xsi:type="dcterms:W3CDTF">2013-05-09T03:06:00Z</dcterms:created>
  <dcterms:modified xsi:type="dcterms:W3CDTF">2017-05-05T12:41:00Z</dcterms:modified>
</cp:coreProperties>
</file>